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5631" w:rsidRPr="003525BF" w14:paraId="1DD7A6E6" w14:textId="77777777" w:rsidTr="00E145DC">
        <w:tc>
          <w:tcPr>
            <w:tcW w:w="8494" w:type="dxa"/>
            <w:shd w:val="clear" w:color="auto" w:fill="525252" w:themeFill="accent3" w:themeFillShade="80"/>
          </w:tcPr>
          <w:p w14:paraId="0E9C50E2" w14:textId="3317B5AF" w:rsidR="00555631" w:rsidRPr="003525BF" w:rsidRDefault="00555631" w:rsidP="00A17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5D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OCU</w:t>
            </w:r>
            <w:r w:rsidR="00A17F8E" w:rsidRPr="00E145D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ENTO DE ESPECIFICAÇÃO DE REQUISITOS</w:t>
            </w:r>
          </w:p>
        </w:tc>
      </w:tr>
    </w:tbl>
    <w:p w14:paraId="20772E91" w14:textId="77777777" w:rsidR="00321BF3" w:rsidRDefault="00321BF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A58AE" w:rsidRPr="00105D74" w14:paraId="73243235" w14:textId="77777777" w:rsidTr="00E145DC">
        <w:tc>
          <w:tcPr>
            <w:tcW w:w="8494" w:type="dxa"/>
            <w:gridSpan w:val="2"/>
            <w:shd w:val="clear" w:color="auto" w:fill="EDEDED" w:themeFill="accent3" w:themeFillTint="33"/>
          </w:tcPr>
          <w:p w14:paraId="6319E2F1" w14:textId="77777777" w:rsidR="003A58AE" w:rsidRPr="00105D74" w:rsidRDefault="003A58AE" w:rsidP="00F063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</w:tc>
      </w:tr>
      <w:tr w:rsidR="003A58AE" w14:paraId="6D74EB5D" w14:textId="77777777" w:rsidTr="00F0630C">
        <w:tc>
          <w:tcPr>
            <w:tcW w:w="4247" w:type="dxa"/>
          </w:tcPr>
          <w:p w14:paraId="4EA7025B" w14:textId="77777777" w:rsidR="003A58AE" w:rsidRDefault="003A58AE" w:rsidP="00F06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Projeto:</w:t>
            </w:r>
          </w:p>
        </w:tc>
        <w:tc>
          <w:tcPr>
            <w:tcW w:w="4247" w:type="dxa"/>
          </w:tcPr>
          <w:p w14:paraId="7812347F" w14:textId="77777777" w:rsidR="003A58AE" w:rsidRDefault="003A58AE" w:rsidP="00F0630C">
            <w:pPr>
              <w:rPr>
                <w:rFonts w:ascii="Times New Roman" w:hAnsi="Times New Roman" w:cs="Times New Roman"/>
              </w:rPr>
            </w:pPr>
          </w:p>
        </w:tc>
      </w:tr>
      <w:tr w:rsidR="003A58AE" w14:paraId="637E7250" w14:textId="77777777" w:rsidTr="00F0630C">
        <w:tc>
          <w:tcPr>
            <w:tcW w:w="4247" w:type="dxa"/>
          </w:tcPr>
          <w:p w14:paraId="3976391C" w14:textId="77777777" w:rsidR="003A58AE" w:rsidRDefault="003A58AE" w:rsidP="00F06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do Projeto:</w:t>
            </w:r>
          </w:p>
        </w:tc>
        <w:tc>
          <w:tcPr>
            <w:tcW w:w="4247" w:type="dxa"/>
          </w:tcPr>
          <w:p w14:paraId="0779B76D" w14:textId="77777777" w:rsidR="003A58AE" w:rsidRDefault="003A58AE" w:rsidP="00F0630C">
            <w:pPr>
              <w:rPr>
                <w:rFonts w:ascii="Times New Roman" w:hAnsi="Times New Roman" w:cs="Times New Roman"/>
              </w:rPr>
            </w:pPr>
          </w:p>
        </w:tc>
      </w:tr>
      <w:tr w:rsidR="003A58AE" w14:paraId="50D767EA" w14:textId="77777777" w:rsidTr="00F0630C">
        <w:tc>
          <w:tcPr>
            <w:tcW w:w="4247" w:type="dxa"/>
          </w:tcPr>
          <w:p w14:paraId="04F45D3A" w14:textId="77777777" w:rsidR="003A58AE" w:rsidRDefault="003A58AE" w:rsidP="00F06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ocinador:</w:t>
            </w:r>
          </w:p>
        </w:tc>
        <w:tc>
          <w:tcPr>
            <w:tcW w:w="4247" w:type="dxa"/>
          </w:tcPr>
          <w:p w14:paraId="2DA93EB5" w14:textId="77777777" w:rsidR="003A58AE" w:rsidRDefault="003A58AE" w:rsidP="00F0630C">
            <w:pPr>
              <w:rPr>
                <w:rFonts w:ascii="Times New Roman" w:hAnsi="Times New Roman" w:cs="Times New Roman"/>
              </w:rPr>
            </w:pPr>
          </w:p>
        </w:tc>
      </w:tr>
    </w:tbl>
    <w:p w14:paraId="45CCF683" w14:textId="77777777" w:rsidR="003A58AE" w:rsidRDefault="003A58A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778AC" w14:paraId="316043B3" w14:textId="77777777" w:rsidTr="00E145DC">
        <w:tc>
          <w:tcPr>
            <w:tcW w:w="8494" w:type="dxa"/>
            <w:gridSpan w:val="4"/>
            <w:shd w:val="clear" w:color="auto" w:fill="EDEDED" w:themeFill="accent3" w:themeFillTint="33"/>
          </w:tcPr>
          <w:p w14:paraId="7DDA0E37" w14:textId="589E42CA" w:rsidR="004778AC" w:rsidRPr="004778AC" w:rsidRDefault="004778AC" w:rsidP="00477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7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órico de Alterações</w:t>
            </w:r>
          </w:p>
        </w:tc>
      </w:tr>
      <w:tr w:rsidR="0026395E" w:rsidRPr="003525BF" w14:paraId="558B2C09" w14:textId="77777777" w:rsidTr="00E145DC">
        <w:tc>
          <w:tcPr>
            <w:tcW w:w="2123" w:type="dxa"/>
            <w:shd w:val="clear" w:color="auto" w:fill="EDEDED" w:themeFill="accent3" w:themeFillTint="33"/>
          </w:tcPr>
          <w:p w14:paraId="0BED1F5C" w14:textId="77777777" w:rsidR="0026395E" w:rsidRPr="003525BF" w:rsidRDefault="0026395E" w:rsidP="00F063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3" w:type="dxa"/>
            <w:shd w:val="clear" w:color="auto" w:fill="EDEDED" w:themeFill="accent3" w:themeFillTint="33"/>
          </w:tcPr>
          <w:p w14:paraId="22D8BA48" w14:textId="77777777" w:rsidR="0026395E" w:rsidRPr="003525BF" w:rsidRDefault="0026395E" w:rsidP="00F063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F6F15EC" w14:textId="77777777" w:rsidR="0026395E" w:rsidRPr="003525BF" w:rsidRDefault="0026395E" w:rsidP="00F063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13A900AA" w14:textId="77777777" w:rsidR="0026395E" w:rsidRPr="003525BF" w:rsidRDefault="0026395E" w:rsidP="00F063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26395E" w:rsidRPr="003525BF" w14:paraId="38D0B70D" w14:textId="77777777" w:rsidTr="00F0630C">
        <w:tc>
          <w:tcPr>
            <w:tcW w:w="2123" w:type="dxa"/>
          </w:tcPr>
          <w:p w14:paraId="57252A89" w14:textId="77777777" w:rsidR="0026395E" w:rsidRPr="003525BF" w:rsidRDefault="0026395E" w:rsidP="00F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47DDBEBC" w14:textId="77777777" w:rsidR="0026395E" w:rsidRPr="003525BF" w:rsidRDefault="0026395E" w:rsidP="00F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20EAFA88" w14:textId="77777777" w:rsidR="0026395E" w:rsidRPr="003525BF" w:rsidRDefault="0026395E" w:rsidP="00F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7199EAC7" w14:textId="77777777" w:rsidR="0026395E" w:rsidRPr="003525BF" w:rsidRDefault="0026395E" w:rsidP="00F0630C">
            <w:pPr>
              <w:rPr>
                <w:rFonts w:ascii="Times New Roman" w:hAnsi="Times New Roman" w:cs="Times New Roman"/>
              </w:rPr>
            </w:pPr>
          </w:p>
        </w:tc>
      </w:tr>
    </w:tbl>
    <w:p w14:paraId="662CE897" w14:textId="77777777" w:rsidR="009742B5" w:rsidRDefault="009742B5">
      <w:pPr>
        <w:rPr>
          <w:rFonts w:ascii="Times New Roman" w:hAnsi="Times New Roman" w:cs="Times New Roman"/>
        </w:rPr>
      </w:pPr>
    </w:p>
    <w:p w14:paraId="19BC0308" w14:textId="77777777" w:rsidR="008026F2" w:rsidRDefault="008026F2">
      <w:pPr>
        <w:rPr>
          <w:rFonts w:ascii="Times New Roman" w:hAnsi="Times New Roman" w:cs="Times New Roman"/>
        </w:rPr>
      </w:pPr>
    </w:p>
    <w:p w14:paraId="3F244A25" w14:textId="77777777" w:rsidR="008026F2" w:rsidRDefault="008026F2">
      <w:pPr>
        <w:rPr>
          <w:rFonts w:ascii="Times New Roman" w:hAnsi="Times New Roman" w:cs="Times New Roman"/>
        </w:rPr>
      </w:pPr>
    </w:p>
    <w:p w14:paraId="3F350EB8" w14:textId="77777777" w:rsidR="008026F2" w:rsidRDefault="008026F2">
      <w:pPr>
        <w:rPr>
          <w:rFonts w:ascii="Times New Roman" w:hAnsi="Times New Roman" w:cs="Times New Roman"/>
        </w:rPr>
      </w:pPr>
    </w:p>
    <w:p w14:paraId="343BA382" w14:textId="77777777" w:rsidR="008026F2" w:rsidRDefault="008026F2">
      <w:pPr>
        <w:rPr>
          <w:rFonts w:ascii="Times New Roman" w:hAnsi="Times New Roman" w:cs="Times New Roman"/>
        </w:rPr>
      </w:pPr>
    </w:p>
    <w:p w14:paraId="6A4E3192" w14:textId="77777777" w:rsidR="008026F2" w:rsidRDefault="008026F2">
      <w:pPr>
        <w:rPr>
          <w:rFonts w:ascii="Times New Roman" w:hAnsi="Times New Roman" w:cs="Times New Roman"/>
        </w:rPr>
      </w:pPr>
    </w:p>
    <w:p w14:paraId="5FA60CA6" w14:textId="77777777" w:rsidR="008026F2" w:rsidRDefault="008026F2">
      <w:pPr>
        <w:rPr>
          <w:rFonts w:ascii="Times New Roman" w:hAnsi="Times New Roman" w:cs="Times New Roman"/>
        </w:rPr>
      </w:pPr>
    </w:p>
    <w:p w14:paraId="38BD7729" w14:textId="77777777" w:rsidR="008026F2" w:rsidRDefault="008026F2">
      <w:pPr>
        <w:rPr>
          <w:rFonts w:ascii="Times New Roman" w:hAnsi="Times New Roman" w:cs="Times New Roman"/>
        </w:rPr>
      </w:pPr>
    </w:p>
    <w:p w14:paraId="7A18B913" w14:textId="77777777" w:rsidR="008026F2" w:rsidRDefault="008026F2">
      <w:pPr>
        <w:rPr>
          <w:rFonts w:ascii="Times New Roman" w:hAnsi="Times New Roman" w:cs="Times New Roman"/>
        </w:rPr>
      </w:pPr>
    </w:p>
    <w:p w14:paraId="6EF5B454" w14:textId="77777777" w:rsidR="008026F2" w:rsidRDefault="008026F2">
      <w:pPr>
        <w:rPr>
          <w:rFonts w:ascii="Times New Roman" w:hAnsi="Times New Roman" w:cs="Times New Roman"/>
        </w:rPr>
      </w:pPr>
    </w:p>
    <w:p w14:paraId="0F7522CE" w14:textId="77777777" w:rsidR="008026F2" w:rsidRDefault="008026F2">
      <w:pPr>
        <w:rPr>
          <w:rFonts w:ascii="Times New Roman" w:hAnsi="Times New Roman" w:cs="Times New Roman"/>
        </w:rPr>
      </w:pPr>
    </w:p>
    <w:p w14:paraId="6DC71DEE" w14:textId="77777777" w:rsidR="008026F2" w:rsidRDefault="008026F2">
      <w:pPr>
        <w:rPr>
          <w:rFonts w:ascii="Times New Roman" w:hAnsi="Times New Roman" w:cs="Times New Roman"/>
        </w:rPr>
      </w:pPr>
    </w:p>
    <w:p w14:paraId="06175D3E" w14:textId="77777777" w:rsidR="008026F2" w:rsidRDefault="008026F2">
      <w:pPr>
        <w:rPr>
          <w:rFonts w:ascii="Times New Roman" w:hAnsi="Times New Roman" w:cs="Times New Roman"/>
        </w:rPr>
      </w:pPr>
    </w:p>
    <w:p w14:paraId="1E215ACF" w14:textId="77777777" w:rsidR="008026F2" w:rsidRDefault="008026F2">
      <w:pPr>
        <w:rPr>
          <w:rFonts w:ascii="Times New Roman" w:hAnsi="Times New Roman" w:cs="Times New Roman"/>
        </w:rPr>
      </w:pPr>
    </w:p>
    <w:p w14:paraId="65141F5B" w14:textId="77777777" w:rsidR="008026F2" w:rsidRDefault="008026F2">
      <w:pPr>
        <w:rPr>
          <w:rFonts w:ascii="Times New Roman" w:hAnsi="Times New Roman" w:cs="Times New Roman"/>
        </w:rPr>
      </w:pPr>
    </w:p>
    <w:p w14:paraId="3B055645" w14:textId="77777777" w:rsidR="008026F2" w:rsidRDefault="008026F2">
      <w:pPr>
        <w:rPr>
          <w:rFonts w:ascii="Times New Roman" w:hAnsi="Times New Roman" w:cs="Times New Roman"/>
        </w:rPr>
      </w:pPr>
    </w:p>
    <w:p w14:paraId="531A6698" w14:textId="77777777" w:rsidR="008026F2" w:rsidRDefault="008026F2">
      <w:pPr>
        <w:rPr>
          <w:rFonts w:ascii="Times New Roman" w:hAnsi="Times New Roman" w:cs="Times New Roman"/>
        </w:rPr>
      </w:pPr>
    </w:p>
    <w:p w14:paraId="189B1C5D" w14:textId="77777777" w:rsidR="008026F2" w:rsidRDefault="008026F2">
      <w:pPr>
        <w:rPr>
          <w:rFonts w:ascii="Times New Roman" w:hAnsi="Times New Roman" w:cs="Times New Roman"/>
        </w:rPr>
      </w:pPr>
    </w:p>
    <w:p w14:paraId="248A2B10" w14:textId="77777777" w:rsidR="008026F2" w:rsidRDefault="008026F2">
      <w:pPr>
        <w:rPr>
          <w:rFonts w:ascii="Times New Roman" w:hAnsi="Times New Roman" w:cs="Times New Roman"/>
        </w:rPr>
      </w:pPr>
    </w:p>
    <w:p w14:paraId="66EB49A1" w14:textId="3DF87CAD" w:rsidR="00C21054" w:rsidRDefault="00C21054" w:rsidP="002858B0">
      <w:pPr>
        <w:pStyle w:val="TOCHeading"/>
        <w:tabs>
          <w:tab w:val="left" w:pos="3300"/>
        </w:tabs>
      </w:pPr>
    </w:p>
    <w:p w14:paraId="09A50217" w14:textId="77777777" w:rsidR="00DE1025" w:rsidRDefault="00DE1025">
      <w:pPr>
        <w:rPr>
          <w:rFonts w:ascii="Times New Roman" w:hAnsi="Times New Roman" w:cs="Times New Roman"/>
        </w:rPr>
      </w:pPr>
    </w:p>
    <w:p w14:paraId="3A066F3D" w14:textId="77777777" w:rsidR="00DE1025" w:rsidRDefault="00DE1025">
      <w:pPr>
        <w:rPr>
          <w:rFonts w:ascii="Times New Roman" w:hAnsi="Times New Roman" w:cs="Times New Roman"/>
        </w:rPr>
      </w:pPr>
    </w:p>
    <w:p w14:paraId="55E0BD1E" w14:textId="77777777" w:rsidR="00DE1025" w:rsidRDefault="00DE1025">
      <w:pPr>
        <w:rPr>
          <w:rFonts w:ascii="Times New Roman" w:hAnsi="Times New Roman" w:cs="Times New Roman"/>
        </w:rPr>
      </w:pPr>
    </w:p>
    <w:p w14:paraId="63889308" w14:textId="77777777" w:rsidR="00DE1025" w:rsidRDefault="00DE1025">
      <w:pPr>
        <w:rPr>
          <w:rFonts w:ascii="Times New Roman" w:hAnsi="Times New Roman" w:cs="Times New Roman"/>
        </w:rPr>
      </w:pPr>
    </w:p>
    <w:p w14:paraId="2FDC14E2" w14:textId="77777777" w:rsidR="00DE1025" w:rsidRDefault="00DE1025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val="pt-BR"/>
          <w14:ligatures w14:val="standardContextual"/>
        </w:rPr>
        <w:id w:val="-33973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A77ECA" w14:textId="1CCEA6CA" w:rsidR="00412535" w:rsidRPr="004949BA" w:rsidRDefault="00412535">
          <w:pPr>
            <w:pStyle w:val="TOCHeading"/>
            <w:rPr>
              <w:b/>
              <w:bCs/>
            </w:rPr>
          </w:pPr>
          <w:proofErr w:type="spellStart"/>
          <w:r w:rsidRPr="004949BA">
            <w:rPr>
              <w:b/>
              <w:bCs/>
            </w:rPr>
            <w:t>Sumário</w:t>
          </w:r>
          <w:proofErr w:type="spellEnd"/>
        </w:p>
        <w:p w14:paraId="2D67D2B6" w14:textId="55BDBB89" w:rsidR="0095353F" w:rsidRDefault="0041253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90582" w:history="1">
            <w:r w:rsidR="0095353F" w:rsidRPr="00657352">
              <w:rPr>
                <w:rStyle w:val="Hyperlink"/>
                <w:b/>
                <w:bCs/>
                <w:noProof/>
              </w:rPr>
              <w:t>1.</w:t>
            </w:r>
            <w:r w:rsidR="0095353F">
              <w:rPr>
                <w:rFonts w:eastAsiaTheme="minorEastAsia"/>
                <w:noProof/>
                <w:lang w:eastAsia="pt-BR"/>
              </w:rPr>
              <w:tab/>
            </w:r>
            <w:r w:rsidR="0095353F" w:rsidRPr="00657352">
              <w:rPr>
                <w:rStyle w:val="Hyperlink"/>
                <w:b/>
                <w:bCs/>
                <w:noProof/>
              </w:rPr>
              <w:t>Introdução</w:t>
            </w:r>
            <w:r w:rsidR="0095353F">
              <w:rPr>
                <w:noProof/>
                <w:webHidden/>
              </w:rPr>
              <w:tab/>
            </w:r>
            <w:r w:rsidR="0095353F">
              <w:rPr>
                <w:noProof/>
                <w:webHidden/>
              </w:rPr>
              <w:fldChar w:fldCharType="begin"/>
            </w:r>
            <w:r w:rsidR="0095353F">
              <w:rPr>
                <w:noProof/>
                <w:webHidden/>
              </w:rPr>
              <w:instrText xml:space="preserve"> PAGEREF _Toc134890582 \h </w:instrText>
            </w:r>
            <w:r w:rsidR="0095353F">
              <w:rPr>
                <w:noProof/>
                <w:webHidden/>
              </w:rPr>
            </w:r>
            <w:r w:rsidR="0095353F">
              <w:rPr>
                <w:noProof/>
                <w:webHidden/>
              </w:rPr>
              <w:fldChar w:fldCharType="separate"/>
            </w:r>
            <w:r w:rsidR="0095353F">
              <w:rPr>
                <w:noProof/>
                <w:webHidden/>
              </w:rPr>
              <w:t>4</w:t>
            </w:r>
            <w:r w:rsidR="0095353F">
              <w:rPr>
                <w:noProof/>
                <w:webHidden/>
              </w:rPr>
              <w:fldChar w:fldCharType="end"/>
            </w:r>
          </w:hyperlink>
        </w:p>
        <w:p w14:paraId="030B59B3" w14:textId="5485F69C" w:rsidR="0095353F" w:rsidRDefault="0095353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890583" w:history="1">
            <w:r w:rsidRPr="00657352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7352">
              <w:rPr>
                <w:rStyle w:val="Hyperlink"/>
                <w:b/>
                <w:bCs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E9BD" w14:textId="2449555E" w:rsidR="0095353F" w:rsidRDefault="0095353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890584" w:history="1">
            <w:r w:rsidRPr="00657352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7352">
              <w:rPr>
                <w:rStyle w:val="Hyperlink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DCF8" w14:textId="304EB4AD" w:rsidR="0095353F" w:rsidRDefault="0095353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890585" w:history="1">
            <w:r w:rsidRPr="00657352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7352">
              <w:rPr>
                <w:rStyle w:val="Hyperlink"/>
                <w:b/>
                <w:bCs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D363" w14:textId="556CD063" w:rsidR="00412535" w:rsidRDefault="00412535">
          <w:r>
            <w:rPr>
              <w:b/>
              <w:bCs/>
              <w:noProof/>
            </w:rPr>
            <w:fldChar w:fldCharType="end"/>
          </w:r>
        </w:p>
      </w:sdtContent>
    </w:sdt>
    <w:p w14:paraId="5EF97761" w14:textId="77777777" w:rsidR="00DE1025" w:rsidRDefault="00DE1025">
      <w:pPr>
        <w:rPr>
          <w:rFonts w:ascii="Times New Roman" w:hAnsi="Times New Roman" w:cs="Times New Roman"/>
        </w:rPr>
      </w:pPr>
    </w:p>
    <w:p w14:paraId="0F1A5829" w14:textId="77777777" w:rsidR="00DE1025" w:rsidRDefault="00DE1025">
      <w:pPr>
        <w:rPr>
          <w:rFonts w:ascii="Times New Roman" w:hAnsi="Times New Roman" w:cs="Times New Roman"/>
        </w:rPr>
      </w:pPr>
    </w:p>
    <w:p w14:paraId="36178240" w14:textId="77777777" w:rsidR="00DE1025" w:rsidRDefault="00DE1025">
      <w:pPr>
        <w:rPr>
          <w:rFonts w:ascii="Times New Roman" w:hAnsi="Times New Roman" w:cs="Times New Roman"/>
        </w:rPr>
      </w:pPr>
    </w:p>
    <w:p w14:paraId="17303CB8" w14:textId="77777777" w:rsidR="00DE1025" w:rsidRDefault="00DE1025">
      <w:pPr>
        <w:rPr>
          <w:rFonts w:ascii="Times New Roman" w:hAnsi="Times New Roman" w:cs="Times New Roman"/>
        </w:rPr>
      </w:pPr>
    </w:p>
    <w:p w14:paraId="0BB65E05" w14:textId="77777777" w:rsidR="00DE1025" w:rsidRDefault="00DE1025">
      <w:pPr>
        <w:rPr>
          <w:rFonts w:ascii="Times New Roman" w:hAnsi="Times New Roman" w:cs="Times New Roman"/>
        </w:rPr>
      </w:pPr>
    </w:p>
    <w:p w14:paraId="66ED350B" w14:textId="77777777" w:rsidR="00DE1025" w:rsidRDefault="00DE1025">
      <w:pPr>
        <w:rPr>
          <w:rFonts w:ascii="Times New Roman" w:hAnsi="Times New Roman" w:cs="Times New Roman"/>
        </w:rPr>
      </w:pPr>
    </w:p>
    <w:p w14:paraId="1553B942" w14:textId="77777777" w:rsidR="00DE1025" w:rsidRDefault="00DE1025">
      <w:pPr>
        <w:rPr>
          <w:rFonts w:ascii="Times New Roman" w:hAnsi="Times New Roman" w:cs="Times New Roman"/>
        </w:rPr>
      </w:pPr>
    </w:p>
    <w:p w14:paraId="61E051E1" w14:textId="77777777" w:rsidR="00DE1025" w:rsidRDefault="00DE1025">
      <w:pPr>
        <w:rPr>
          <w:rFonts w:ascii="Times New Roman" w:hAnsi="Times New Roman" w:cs="Times New Roman"/>
        </w:rPr>
      </w:pPr>
    </w:p>
    <w:p w14:paraId="4C90D69F" w14:textId="77777777" w:rsidR="00DE1025" w:rsidRDefault="00DE1025">
      <w:pPr>
        <w:rPr>
          <w:rFonts w:ascii="Times New Roman" w:hAnsi="Times New Roman" w:cs="Times New Roman"/>
        </w:rPr>
      </w:pPr>
    </w:p>
    <w:p w14:paraId="1F703DE5" w14:textId="77777777" w:rsidR="00DE1025" w:rsidRDefault="00DE1025">
      <w:pPr>
        <w:rPr>
          <w:rFonts w:ascii="Times New Roman" w:hAnsi="Times New Roman" w:cs="Times New Roman"/>
        </w:rPr>
      </w:pPr>
    </w:p>
    <w:p w14:paraId="0751AFE6" w14:textId="77777777" w:rsidR="00DE1025" w:rsidRDefault="00DE1025">
      <w:pPr>
        <w:rPr>
          <w:rFonts w:ascii="Times New Roman" w:hAnsi="Times New Roman" w:cs="Times New Roman"/>
        </w:rPr>
      </w:pPr>
    </w:p>
    <w:p w14:paraId="17DCE21E" w14:textId="77777777" w:rsidR="00DE1025" w:rsidRDefault="00DE1025">
      <w:pPr>
        <w:rPr>
          <w:rFonts w:ascii="Times New Roman" w:hAnsi="Times New Roman" w:cs="Times New Roman"/>
        </w:rPr>
      </w:pPr>
    </w:p>
    <w:p w14:paraId="6E272CDA" w14:textId="77777777" w:rsidR="00DE1025" w:rsidRDefault="00DE1025">
      <w:pPr>
        <w:rPr>
          <w:rFonts w:ascii="Times New Roman" w:hAnsi="Times New Roman" w:cs="Times New Roman"/>
        </w:rPr>
      </w:pPr>
    </w:p>
    <w:p w14:paraId="7A873183" w14:textId="77777777" w:rsidR="00DE1025" w:rsidRDefault="00DE1025">
      <w:pPr>
        <w:rPr>
          <w:rFonts w:ascii="Times New Roman" w:hAnsi="Times New Roman" w:cs="Times New Roman"/>
        </w:rPr>
      </w:pPr>
    </w:p>
    <w:p w14:paraId="5D4195E4" w14:textId="77777777" w:rsidR="00DE1025" w:rsidRDefault="00DE1025">
      <w:pPr>
        <w:rPr>
          <w:rFonts w:ascii="Times New Roman" w:hAnsi="Times New Roman" w:cs="Times New Roman"/>
        </w:rPr>
      </w:pPr>
    </w:p>
    <w:p w14:paraId="48991185" w14:textId="77777777" w:rsidR="00DE1025" w:rsidRDefault="00DE1025">
      <w:pPr>
        <w:rPr>
          <w:rFonts w:ascii="Times New Roman" w:hAnsi="Times New Roman" w:cs="Times New Roman"/>
        </w:rPr>
      </w:pPr>
    </w:p>
    <w:p w14:paraId="04BFED33" w14:textId="77777777" w:rsidR="00DE1025" w:rsidRDefault="00DE1025">
      <w:pPr>
        <w:rPr>
          <w:rFonts w:ascii="Times New Roman" w:hAnsi="Times New Roman" w:cs="Times New Roman"/>
        </w:rPr>
      </w:pPr>
    </w:p>
    <w:p w14:paraId="3433FBAB" w14:textId="77777777" w:rsidR="00DE1025" w:rsidRDefault="00DE1025">
      <w:pPr>
        <w:rPr>
          <w:rFonts w:ascii="Times New Roman" w:hAnsi="Times New Roman" w:cs="Times New Roman"/>
        </w:rPr>
      </w:pPr>
    </w:p>
    <w:p w14:paraId="4F076523" w14:textId="77777777" w:rsidR="00DE1025" w:rsidRDefault="00DE1025">
      <w:pPr>
        <w:rPr>
          <w:rFonts w:ascii="Times New Roman" w:hAnsi="Times New Roman" w:cs="Times New Roman"/>
        </w:rPr>
      </w:pPr>
    </w:p>
    <w:p w14:paraId="7BE6924D" w14:textId="77777777" w:rsidR="00DE1025" w:rsidRDefault="00DE1025">
      <w:pPr>
        <w:rPr>
          <w:rFonts w:ascii="Times New Roman" w:hAnsi="Times New Roman" w:cs="Times New Roman"/>
        </w:rPr>
      </w:pPr>
    </w:p>
    <w:p w14:paraId="05388C19" w14:textId="77777777" w:rsidR="00DE1025" w:rsidRDefault="00DE1025">
      <w:pPr>
        <w:rPr>
          <w:rFonts w:ascii="Times New Roman" w:hAnsi="Times New Roman" w:cs="Times New Roman"/>
        </w:rPr>
      </w:pPr>
    </w:p>
    <w:p w14:paraId="64A4FA81" w14:textId="77777777" w:rsidR="002858B0" w:rsidRDefault="002858B0">
      <w:pPr>
        <w:rPr>
          <w:rFonts w:ascii="Times New Roman" w:hAnsi="Times New Roman" w:cs="Times New Roman"/>
        </w:rPr>
      </w:pPr>
    </w:p>
    <w:p w14:paraId="18F13B16" w14:textId="77777777" w:rsidR="002858B0" w:rsidRDefault="002858B0">
      <w:pPr>
        <w:rPr>
          <w:rFonts w:ascii="Times New Roman" w:hAnsi="Times New Roman" w:cs="Times New Roman"/>
        </w:rPr>
      </w:pPr>
    </w:p>
    <w:p w14:paraId="2D2C1C4D" w14:textId="77777777" w:rsidR="003A58AE" w:rsidRDefault="003A58AE" w:rsidP="004B66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6603" w14:paraId="5573C55A" w14:textId="77777777" w:rsidTr="00E145DC">
        <w:tc>
          <w:tcPr>
            <w:tcW w:w="8494" w:type="dxa"/>
            <w:shd w:val="clear" w:color="auto" w:fill="525252" w:themeFill="accent3" w:themeFillShade="80"/>
          </w:tcPr>
          <w:p w14:paraId="360769D4" w14:textId="2154A7DD" w:rsidR="004B6603" w:rsidRPr="004949BA" w:rsidRDefault="004B6603" w:rsidP="007F41BB">
            <w:pPr>
              <w:pStyle w:val="Heading1"/>
              <w:numPr>
                <w:ilvl w:val="0"/>
                <w:numId w:val="5"/>
              </w:numPr>
              <w:rPr>
                <w:b/>
                <w:bCs/>
              </w:rPr>
            </w:pPr>
            <w:bookmarkStart w:id="0" w:name="_Toc134890582"/>
            <w:r w:rsidRPr="00E145DC">
              <w:rPr>
                <w:b/>
                <w:bCs/>
                <w:color w:val="FFFFFF" w:themeColor="background1"/>
              </w:rPr>
              <w:lastRenderedPageBreak/>
              <w:t>Introdução</w:t>
            </w:r>
            <w:bookmarkEnd w:id="0"/>
            <w:r w:rsidRPr="00E145DC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</w:tbl>
    <w:p w14:paraId="38831B94" w14:textId="77777777" w:rsidR="001C45FA" w:rsidRDefault="001C45FA" w:rsidP="007F41BB">
      <w:pPr>
        <w:pStyle w:val="Heading1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3AE5" w14:paraId="3C07A7FB" w14:textId="77777777" w:rsidTr="00BC11F2">
        <w:trPr>
          <w:trHeight w:val="12464"/>
        </w:trPr>
        <w:tc>
          <w:tcPr>
            <w:tcW w:w="8494" w:type="dxa"/>
          </w:tcPr>
          <w:p w14:paraId="22C8523F" w14:textId="77777777" w:rsidR="0095353F" w:rsidRPr="0095353F" w:rsidRDefault="0095353F" w:rsidP="00953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53F">
              <w:rPr>
                <w:rFonts w:ascii="Times New Roman" w:hAnsi="Times New Roman" w:cs="Times New Roman"/>
              </w:rPr>
              <w:t>1.1 Prioridades do Requisitos</w:t>
            </w:r>
          </w:p>
          <w:p w14:paraId="7A07FFAB" w14:textId="77777777" w:rsidR="0095353F" w:rsidRPr="0095353F" w:rsidRDefault="0095353F" w:rsidP="00953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53F">
              <w:rPr>
                <w:rFonts w:ascii="Times New Roman" w:hAnsi="Times New Roman" w:cs="Times New Roman"/>
              </w:rPr>
              <w:t>Para estabelecer a prioridade dos requisitos foram adotadas as denominações “Essencial”, “Importante” e “Desejável”.</w:t>
            </w:r>
          </w:p>
          <w:p w14:paraId="1FE83996" w14:textId="77777777" w:rsidR="0095353F" w:rsidRPr="0095353F" w:rsidRDefault="0095353F" w:rsidP="00953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53F">
              <w:rPr>
                <w:rFonts w:ascii="Times New Roman" w:hAnsi="Times New Roman" w:cs="Times New Roman"/>
              </w:rPr>
              <w:t>Essencial é o requisito central sem o qual o sistema não entra em funcionamento. Representa o maior grau de “urgência” na implantação.</w:t>
            </w:r>
          </w:p>
          <w:p w14:paraId="2AF5E9B7" w14:textId="77777777" w:rsidR="0095353F" w:rsidRPr="0095353F" w:rsidRDefault="0095353F" w:rsidP="00953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53F">
              <w:rPr>
                <w:rFonts w:ascii="Times New Roman" w:hAnsi="Times New Roman" w:cs="Times New Roman"/>
              </w:rPr>
              <w:t>Importante é o requisito que não impede a execução do sistema, mas o torna insatisfatório. Portanto, devem ser implantados assim que possível.</w:t>
            </w:r>
          </w:p>
          <w:p w14:paraId="6EE40102" w14:textId="3713CA21" w:rsidR="00873AE5" w:rsidRDefault="0095353F" w:rsidP="0095353F">
            <w:pPr>
              <w:jc w:val="both"/>
            </w:pPr>
            <w:r w:rsidRPr="0095353F">
              <w:rPr>
                <w:rFonts w:ascii="Times New Roman" w:hAnsi="Times New Roman" w:cs="Times New Roman"/>
              </w:rPr>
              <w:t>Desejável é o requisito opcional. Sendo recomendável implantá-lo somente se houver tempo disponível e os outros requisitos já estiverem funcionando</w:t>
            </w:r>
          </w:p>
        </w:tc>
      </w:tr>
    </w:tbl>
    <w:p w14:paraId="0AD0C5A9" w14:textId="77777777" w:rsidR="0004709F" w:rsidRPr="0004709F" w:rsidRDefault="0004709F" w:rsidP="000470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6603" w14:paraId="70D87E4A" w14:textId="77777777" w:rsidTr="00E145DC">
        <w:tc>
          <w:tcPr>
            <w:tcW w:w="8494" w:type="dxa"/>
            <w:shd w:val="clear" w:color="auto" w:fill="525252" w:themeFill="accent3" w:themeFillShade="80"/>
          </w:tcPr>
          <w:p w14:paraId="58207940" w14:textId="302D1A80" w:rsidR="004B6603" w:rsidRPr="0004709F" w:rsidRDefault="001C45FA" w:rsidP="007F41BB">
            <w:pPr>
              <w:pStyle w:val="Heading1"/>
              <w:numPr>
                <w:ilvl w:val="0"/>
                <w:numId w:val="5"/>
              </w:numPr>
              <w:rPr>
                <w:b/>
                <w:bCs/>
              </w:rPr>
            </w:pPr>
            <w:bookmarkStart w:id="1" w:name="_Toc134890583"/>
            <w:r w:rsidRPr="00E145DC">
              <w:rPr>
                <w:b/>
                <w:bCs/>
                <w:color w:val="FFFFFF" w:themeColor="background1"/>
              </w:rPr>
              <w:lastRenderedPageBreak/>
              <w:t>Descrição</w:t>
            </w:r>
            <w:r w:rsidR="004B6603" w:rsidRPr="00E145DC">
              <w:rPr>
                <w:b/>
                <w:bCs/>
                <w:color w:val="FFFFFF" w:themeColor="background1"/>
              </w:rPr>
              <w:t xml:space="preserve"> Geral do sistema</w:t>
            </w:r>
            <w:bookmarkEnd w:id="1"/>
          </w:p>
        </w:tc>
      </w:tr>
    </w:tbl>
    <w:p w14:paraId="2B3D1CA6" w14:textId="77777777" w:rsidR="0004709F" w:rsidRDefault="0004709F" w:rsidP="000470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3AE5" w14:paraId="21ABED38" w14:textId="77777777" w:rsidTr="00873AE5">
        <w:trPr>
          <w:trHeight w:val="12464"/>
        </w:trPr>
        <w:tc>
          <w:tcPr>
            <w:tcW w:w="8494" w:type="dxa"/>
          </w:tcPr>
          <w:p w14:paraId="3EA02B5A" w14:textId="77777777" w:rsidR="00873AE5" w:rsidRDefault="00873AE5" w:rsidP="00873AE5">
            <w:pPr>
              <w:jc w:val="both"/>
            </w:pPr>
          </w:p>
        </w:tc>
      </w:tr>
    </w:tbl>
    <w:p w14:paraId="6EE9E3F7" w14:textId="77777777" w:rsidR="0004709F" w:rsidRPr="0004709F" w:rsidRDefault="0004709F" w:rsidP="000470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53A6" w14:paraId="5D0BF916" w14:textId="77777777" w:rsidTr="00E145DC">
        <w:tc>
          <w:tcPr>
            <w:tcW w:w="8494" w:type="dxa"/>
            <w:shd w:val="clear" w:color="auto" w:fill="525252" w:themeFill="accent3" w:themeFillShade="80"/>
          </w:tcPr>
          <w:p w14:paraId="68F6BF0B" w14:textId="6332EA9F" w:rsidR="007253A6" w:rsidRPr="0004709F" w:rsidRDefault="007253A6" w:rsidP="007F41BB">
            <w:pPr>
              <w:pStyle w:val="Heading1"/>
              <w:numPr>
                <w:ilvl w:val="0"/>
                <w:numId w:val="5"/>
              </w:numPr>
              <w:rPr>
                <w:b/>
                <w:bCs/>
              </w:rPr>
            </w:pPr>
            <w:bookmarkStart w:id="2" w:name="_Toc134890584"/>
            <w:r w:rsidRPr="00E145DC">
              <w:rPr>
                <w:b/>
                <w:bCs/>
                <w:color w:val="FFFFFF" w:themeColor="background1"/>
              </w:rPr>
              <w:lastRenderedPageBreak/>
              <w:t xml:space="preserve">Requisitos </w:t>
            </w:r>
            <w:r w:rsidR="00A46B4A" w:rsidRPr="00E145DC">
              <w:rPr>
                <w:b/>
                <w:bCs/>
                <w:color w:val="FFFFFF" w:themeColor="background1"/>
              </w:rPr>
              <w:t>Funcio</w:t>
            </w:r>
            <w:r w:rsidR="0030191B" w:rsidRPr="00E145DC">
              <w:rPr>
                <w:b/>
                <w:bCs/>
                <w:color w:val="FFFFFF" w:themeColor="background1"/>
              </w:rPr>
              <w:t>nais</w:t>
            </w:r>
            <w:bookmarkEnd w:id="2"/>
          </w:p>
        </w:tc>
      </w:tr>
    </w:tbl>
    <w:p w14:paraId="66BE654D" w14:textId="77777777" w:rsidR="004B6603" w:rsidRDefault="004B6603" w:rsidP="004B66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5B8F" w14:paraId="2C075A9E" w14:textId="77777777" w:rsidTr="006E5B8F">
        <w:tc>
          <w:tcPr>
            <w:tcW w:w="8494" w:type="dxa"/>
          </w:tcPr>
          <w:p w14:paraId="3955CF88" w14:textId="12768BBA" w:rsidR="006E5B8F" w:rsidRPr="006830BE" w:rsidRDefault="006830BE" w:rsidP="00683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BE">
              <w:rPr>
                <w:rFonts w:ascii="Times New Roman" w:hAnsi="Times New Roman" w:cs="Times New Roman"/>
                <w:b/>
                <w:bCs/>
              </w:rPr>
              <w:t xml:space="preserve">(RF 1) </w:t>
            </w:r>
          </w:p>
        </w:tc>
      </w:tr>
    </w:tbl>
    <w:p w14:paraId="022D068D" w14:textId="77777777" w:rsidR="00972263" w:rsidRDefault="00972263" w:rsidP="004B66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3AE5" w14:paraId="3B55D923" w14:textId="77777777" w:rsidTr="00873AE5">
        <w:trPr>
          <w:trHeight w:val="1101"/>
        </w:trPr>
        <w:tc>
          <w:tcPr>
            <w:tcW w:w="8494" w:type="dxa"/>
          </w:tcPr>
          <w:p w14:paraId="1CCB38FC" w14:textId="77777777" w:rsidR="00873AE5" w:rsidRDefault="00873AE5" w:rsidP="004B6603">
            <w:pPr>
              <w:rPr>
                <w:rFonts w:ascii="Times New Roman" w:hAnsi="Times New Roman" w:cs="Times New Roman"/>
              </w:rPr>
            </w:pPr>
          </w:p>
        </w:tc>
      </w:tr>
    </w:tbl>
    <w:p w14:paraId="13BA88D4" w14:textId="77777777" w:rsidR="00873AE5" w:rsidRDefault="00873AE5" w:rsidP="002E3CDF">
      <w:pPr>
        <w:rPr>
          <w:rFonts w:ascii="Times New Roman" w:hAnsi="Times New Roman" w:cs="Times New Roman"/>
          <w:b/>
          <w:bCs/>
        </w:rPr>
      </w:pPr>
    </w:p>
    <w:p w14:paraId="344DC15C" w14:textId="190FF1C3" w:rsidR="00CE5199" w:rsidRDefault="006E5B8F" w:rsidP="002E3CDF">
      <w:pPr>
        <w:rPr>
          <w:rFonts w:ascii="Times New Roman" w:hAnsi="Times New Roman" w:cs="Times New Roman"/>
        </w:rPr>
      </w:pPr>
      <w:r w:rsidRPr="00CE5199">
        <w:rPr>
          <w:rFonts w:ascii="Times New Roman" w:hAnsi="Times New Roman" w:cs="Times New Roman"/>
          <w:b/>
          <w:bCs/>
        </w:rPr>
        <w:t>Prioridade</w:t>
      </w:r>
      <w:r w:rsidRPr="00CE5199">
        <w:rPr>
          <w:rFonts w:ascii="Times New Roman" w:hAnsi="Times New Roman" w:cs="Times New Roman"/>
        </w:rPr>
        <w:t xml:space="preserve">: </w:t>
      </w:r>
      <w:r w:rsidR="002E3CDF" w:rsidRPr="00CE5199">
        <w:rPr>
          <w:rFonts w:ascii="Cambria Math" w:hAnsi="Cambria Math" w:cs="Cambria Math"/>
        </w:rPr>
        <w:t>◻</w:t>
      </w:r>
      <w:r w:rsidR="00CE5199" w:rsidRPr="00CE5199">
        <w:rPr>
          <w:rFonts w:ascii="Times New Roman" w:hAnsi="Times New Roman" w:cs="Times New Roman"/>
        </w:rPr>
        <w:t xml:space="preserve"> Essencial </w:t>
      </w:r>
      <w:r w:rsidR="00CE5199" w:rsidRPr="00CE5199">
        <w:rPr>
          <w:rFonts w:ascii="Cambria Math" w:hAnsi="Cambria Math" w:cs="Cambria Math"/>
        </w:rPr>
        <w:t>◻</w:t>
      </w:r>
      <w:r w:rsidR="00CE5199" w:rsidRPr="00CE5199">
        <w:rPr>
          <w:rFonts w:ascii="Times New Roman" w:hAnsi="Times New Roman" w:cs="Times New Roman"/>
        </w:rPr>
        <w:t xml:space="preserve"> Importante </w:t>
      </w:r>
      <w:r w:rsidR="00CE5199" w:rsidRPr="00CE5199">
        <w:rPr>
          <w:rFonts w:ascii="Cambria Math" w:hAnsi="Cambria Math" w:cs="Cambria Math"/>
        </w:rPr>
        <w:t>◻</w:t>
      </w:r>
      <w:r w:rsidR="00CE5199" w:rsidRPr="00CE5199">
        <w:rPr>
          <w:rFonts w:ascii="Times New Roman" w:hAnsi="Times New Roman" w:cs="Times New Roman"/>
        </w:rPr>
        <w:t xml:space="preserve"> Desejável</w:t>
      </w:r>
    </w:p>
    <w:p w14:paraId="604688E2" w14:textId="77777777" w:rsidR="00687C58" w:rsidRDefault="00687C58" w:rsidP="00CE5199">
      <w:pPr>
        <w:rPr>
          <w:rFonts w:ascii="Times New Roman" w:hAnsi="Times New Roman" w:cs="Times New Roman"/>
        </w:rPr>
      </w:pPr>
    </w:p>
    <w:p w14:paraId="27E7DE4F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79C4298C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2FC4C70D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5751F2F1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478A732E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230AEA4E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25451ED2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5E3A6EDC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71287930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529EDC8E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177AEEDC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275F4C33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5FED97DC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390EE743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3537AC38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77B561DA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2FAC2520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1E9F87CC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0E8A6CD7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6BCBCD6A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7F1039F5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0F342D95" w14:textId="77777777" w:rsidR="0004709F" w:rsidRDefault="0004709F" w:rsidP="00CE5199">
      <w:pPr>
        <w:rPr>
          <w:rFonts w:ascii="Times New Roman" w:hAnsi="Times New Roman" w:cs="Times New Roman"/>
        </w:rPr>
      </w:pPr>
    </w:p>
    <w:p w14:paraId="5C0006CF" w14:textId="77777777" w:rsidR="0004709F" w:rsidRPr="00CE5199" w:rsidRDefault="0004709F" w:rsidP="00CE519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191B" w14:paraId="71800C7B" w14:textId="77777777" w:rsidTr="00E145DC">
        <w:tc>
          <w:tcPr>
            <w:tcW w:w="8494" w:type="dxa"/>
            <w:shd w:val="clear" w:color="auto" w:fill="525252" w:themeFill="accent3" w:themeFillShade="80"/>
          </w:tcPr>
          <w:p w14:paraId="5581D974" w14:textId="5E443DB9" w:rsidR="0030191B" w:rsidRPr="0004709F" w:rsidRDefault="0030191B" w:rsidP="007F41BB">
            <w:pPr>
              <w:pStyle w:val="Heading1"/>
              <w:numPr>
                <w:ilvl w:val="0"/>
                <w:numId w:val="5"/>
              </w:numPr>
              <w:rPr>
                <w:b/>
                <w:bCs/>
              </w:rPr>
            </w:pPr>
            <w:bookmarkStart w:id="3" w:name="_Toc134890585"/>
            <w:r w:rsidRPr="00E145DC">
              <w:rPr>
                <w:b/>
                <w:bCs/>
                <w:color w:val="FFFFFF" w:themeColor="background1"/>
              </w:rPr>
              <w:lastRenderedPageBreak/>
              <w:t>Requisitos Não-Funcionais</w:t>
            </w:r>
            <w:bookmarkEnd w:id="3"/>
          </w:p>
        </w:tc>
      </w:tr>
    </w:tbl>
    <w:p w14:paraId="7911566A" w14:textId="77777777" w:rsidR="0030191B" w:rsidRDefault="0030191B" w:rsidP="004B66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14D6" w14:paraId="6CE8DFDC" w14:textId="77777777" w:rsidTr="00DB0BA8">
        <w:tc>
          <w:tcPr>
            <w:tcW w:w="8494" w:type="dxa"/>
          </w:tcPr>
          <w:p w14:paraId="619D5C40" w14:textId="45BEAFF2" w:rsidR="00D614D6" w:rsidRPr="006830BE" w:rsidRDefault="00D614D6" w:rsidP="00DB0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BE">
              <w:rPr>
                <w:rFonts w:ascii="Times New Roman" w:hAnsi="Times New Roman" w:cs="Times New Roman"/>
                <w:b/>
                <w:bCs/>
              </w:rPr>
              <w:t>(R</w:t>
            </w:r>
            <w:r w:rsidR="00CD26EB">
              <w:rPr>
                <w:rFonts w:ascii="Times New Roman" w:hAnsi="Times New Roman" w:cs="Times New Roman"/>
                <w:b/>
                <w:bCs/>
              </w:rPr>
              <w:t>N</w:t>
            </w:r>
            <w:r w:rsidRPr="006830BE">
              <w:rPr>
                <w:rFonts w:ascii="Times New Roman" w:hAnsi="Times New Roman" w:cs="Times New Roman"/>
                <w:b/>
                <w:bCs/>
              </w:rPr>
              <w:t xml:space="preserve">F 1) </w:t>
            </w:r>
          </w:p>
        </w:tc>
      </w:tr>
    </w:tbl>
    <w:p w14:paraId="3CE0F5E1" w14:textId="77777777" w:rsidR="00D614D6" w:rsidRDefault="00D614D6" w:rsidP="00D614D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3AE5" w14:paraId="4FB8BFC8" w14:textId="77777777" w:rsidTr="00BC11F2">
        <w:trPr>
          <w:trHeight w:val="1101"/>
        </w:trPr>
        <w:tc>
          <w:tcPr>
            <w:tcW w:w="8494" w:type="dxa"/>
          </w:tcPr>
          <w:p w14:paraId="6AEAE0A3" w14:textId="77777777" w:rsidR="00873AE5" w:rsidRDefault="00873AE5" w:rsidP="00BC11F2">
            <w:pPr>
              <w:rPr>
                <w:rFonts w:ascii="Times New Roman" w:hAnsi="Times New Roman" w:cs="Times New Roman"/>
              </w:rPr>
            </w:pPr>
          </w:p>
        </w:tc>
      </w:tr>
    </w:tbl>
    <w:p w14:paraId="22D3DAA1" w14:textId="77777777" w:rsidR="00873AE5" w:rsidRDefault="00873AE5" w:rsidP="00D614D6">
      <w:pPr>
        <w:rPr>
          <w:rFonts w:ascii="Times New Roman" w:hAnsi="Times New Roman" w:cs="Times New Roman"/>
        </w:rPr>
      </w:pPr>
    </w:p>
    <w:p w14:paraId="47AA7D4F" w14:textId="7C7A7D8B" w:rsidR="004C7B99" w:rsidRDefault="00D614D6" w:rsidP="004B6603">
      <w:pPr>
        <w:rPr>
          <w:rFonts w:ascii="Times New Roman" w:hAnsi="Times New Roman" w:cs="Times New Roman"/>
        </w:rPr>
      </w:pPr>
      <w:r w:rsidRPr="00CE5199">
        <w:rPr>
          <w:rFonts w:ascii="Times New Roman" w:hAnsi="Times New Roman" w:cs="Times New Roman"/>
          <w:b/>
          <w:bCs/>
        </w:rPr>
        <w:t>Prioridade</w:t>
      </w:r>
      <w:r w:rsidRPr="00CE5199">
        <w:rPr>
          <w:rFonts w:ascii="Times New Roman" w:hAnsi="Times New Roman" w:cs="Times New Roman"/>
        </w:rPr>
        <w:t xml:space="preserve">: </w:t>
      </w:r>
      <w:r w:rsidRPr="00CE5199">
        <w:rPr>
          <w:rFonts w:ascii="Cambria Math" w:hAnsi="Cambria Math" w:cs="Cambria Math"/>
        </w:rPr>
        <w:t>◻</w:t>
      </w:r>
      <w:r w:rsidRPr="00CE5199">
        <w:rPr>
          <w:rFonts w:ascii="Times New Roman" w:hAnsi="Times New Roman" w:cs="Times New Roman"/>
        </w:rPr>
        <w:t xml:space="preserve"> Essencial </w:t>
      </w:r>
      <w:r w:rsidRPr="00CE5199">
        <w:rPr>
          <w:rFonts w:ascii="Cambria Math" w:hAnsi="Cambria Math" w:cs="Cambria Math"/>
        </w:rPr>
        <w:t>◻</w:t>
      </w:r>
      <w:r w:rsidRPr="00CE5199">
        <w:rPr>
          <w:rFonts w:ascii="Times New Roman" w:hAnsi="Times New Roman" w:cs="Times New Roman"/>
        </w:rPr>
        <w:t xml:space="preserve"> Importante </w:t>
      </w:r>
      <w:r w:rsidRPr="00CE5199">
        <w:rPr>
          <w:rFonts w:ascii="Cambria Math" w:hAnsi="Cambria Math" w:cs="Cambria Math"/>
        </w:rPr>
        <w:t>◻</w:t>
      </w:r>
      <w:r w:rsidRPr="00CE5199">
        <w:rPr>
          <w:rFonts w:ascii="Times New Roman" w:hAnsi="Times New Roman" w:cs="Times New Roman"/>
        </w:rPr>
        <w:t xml:space="preserve"> Desejável</w:t>
      </w:r>
    </w:p>
    <w:p w14:paraId="12582450" w14:textId="77777777" w:rsidR="007F41BB" w:rsidRDefault="007F41BB" w:rsidP="004B6603">
      <w:pPr>
        <w:rPr>
          <w:rFonts w:ascii="Times New Roman" w:hAnsi="Times New Roman" w:cs="Times New Roman"/>
        </w:rPr>
      </w:pPr>
    </w:p>
    <w:p w14:paraId="764BEDE9" w14:textId="77777777" w:rsidR="007F41BB" w:rsidRDefault="007F41BB" w:rsidP="004B6603">
      <w:pPr>
        <w:rPr>
          <w:rFonts w:ascii="Times New Roman" w:hAnsi="Times New Roman" w:cs="Times New Roman"/>
        </w:rPr>
      </w:pPr>
    </w:p>
    <w:p w14:paraId="6E9FCAA1" w14:textId="77777777" w:rsidR="007F41BB" w:rsidRDefault="007F41BB" w:rsidP="007F41BB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581BADDB" w14:textId="77777777" w:rsidR="007F41BB" w:rsidRPr="003525BF" w:rsidRDefault="007F41BB" w:rsidP="004B6603">
      <w:pPr>
        <w:rPr>
          <w:rFonts w:ascii="Times New Roman" w:hAnsi="Times New Roman" w:cs="Times New Roman"/>
        </w:rPr>
      </w:pPr>
    </w:p>
    <w:sectPr w:rsidR="007F41BB" w:rsidRPr="003525BF" w:rsidSect="002858B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8CBF" w14:textId="77777777" w:rsidR="00FE78A4" w:rsidRDefault="00FE78A4" w:rsidP="00E1141C">
      <w:pPr>
        <w:spacing w:after="0" w:line="240" w:lineRule="auto"/>
      </w:pPr>
      <w:r>
        <w:separator/>
      </w:r>
    </w:p>
  </w:endnote>
  <w:endnote w:type="continuationSeparator" w:id="0">
    <w:p w14:paraId="6C369066" w14:textId="77777777" w:rsidR="00FE78A4" w:rsidRDefault="00FE78A4" w:rsidP="00E1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80A7" w14:textId="77777777" w:rsidR="00FE78A4" w:rsidRDefault="00FE78A4" w:rsidP="00E1141C">
      <w:pPr>
        <w:spacing w:after="0" w:line="240" w:lineRule="auto"/>
      </w:pPr>
      <w:r>
        <w:separator/>
      </w:r>
    </w:p>
  </w:footnote>
  <w:footnote w:type="continuationSeparator" w:id="0">
    <w:p w14:paraId="29E78B5A" w14:textId="77777777" w:rsidR="00FE78A4" w:rsidRDefault="00FE78A4" w:rsidP="00E1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412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6ED1CC" w14:textId="06B963C7" w:rsidR="005853D8" w:rsidRDefault="005853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E1ECE9" w14:textId="77777777" w:rsidR="005853D8" w:rsidRDefault="00585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73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462DE4"/>
    <w:multiLevelType w:val="multilevel"/>
    <w:tmpl w:val="2E5E352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3375A8"/>
    <w:multiLevelType w:val="multilevel"/>
    <w:tmpl w:val="7660B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0F847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A01A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424867">
    <w:abstractNumId w:val="2"/>
  </w:num>
  <w:num w:numId="2" w16cid:durableId="1515074562">
    <w:abstractNumId w:val="4"/>
  </w:num>
  <w:num w:numId="3" w16cid:durableId="1559049068">
    <w:abstractNumId w:val="3"/>
  </w:num>
  <w:num w:numId="4" w16cid:durableId="2071414902">
    <w:abstractNumId w:val="0"/>
  </w:num>
  <w:num w:numId="5" w16cid:durableId="1734697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AE"/>
    <w:rsid w:val="0004709F"/>
    <w:rsid w:val="0005355E"/>
    <w:rsid w:val="000C75DB"/>
    <w:rsid w:val="000F74A7"/>
    <w:rsid w:val="00105D74"/>
    <w:rsid w:val="00116C50"/>
    <w:rsid w:val="00145EBE"/>
    <w:rsid w:val="00160CBD"/>
    <w:rsid w:val="001A3DF7"/>
    <w:rsid w:val="001C45FA"/>
    <w:rsid w:val="0026395E"/>
    <w:rsid w:val="002858B0"/>
    <w:rsid w:val="002B2BE2"/>
    <w:rsid w:val="002E3CDF"/>
    <w:rsid w:val="0030191B"/>
    <w:rsid w:val="00321BF3"/>
    <w:rsid w:val="00352454"/>
    <w:rsid w:val="003525BF"/>
    <w:rsid w:val="003A58AE"/>
    <w:rsid w:val="0041143F"/>
    <w:rsid w:val="00412535"/>
    <w:rsid w:val="004778AC"/>
    <w:rsid w:val="004949BA"/>
    <w:rsid w:val="004B6603"/>
    <w:rsid w:val="004C7B99"/>
    <w:rsid w:val="00555631"/>
    <w:rsid w:val="005559F1"/>
    <w:rsid w:val="005853D8"/>
    <w:rsid w:val="005B7A89"/>
    <w:rsid w:val="006830BE"/>
    <w:rsid w:val="00687C58"/>
    <w:rsid w:val="00697A5E"/>
    <w:rsid w:val="006B2CC7"/>
    <w:rsid w:val="006E5B8F"/>
    <w:rsid w:val="00705045"/>
    <w:rsid w:val="007253A6"/>
    <w:rsid w:val="00774A45"/>
    <w:rsid w:val="007E6FB0"/>
    <w:rsid w:val="007F41BB"/>
    <w:rsid w:val="008026F2"/>
    <w:rsid w:val="00873AE5"/>
    <w:rsid w:val="0095353F"/>
    <w:rsid w:val="00972263"/>
    <w:rsid w:val="009742B5"/>
    <w:rsid w:val="009D170F"/>
    <w:rsid w:val="00A17F8E"/>
    <w:rsid w:val="00A46B4A"/>
    <w:rsid w:val="00A85778"/>
    <w:rsid w:val="00AA475C"/>
    <w:rsid w:val="00C21054"/>
    <w:rsid w:val="00C75E41"/>
    <w:rsid w:val="00CD26EB"/>
    <w:rsid w:val="00CE5199"/>
    <w:rsid w:val="00D614D6"/>
    <w:rsid w:val="00D65F98"/>
    <w:rsid w:val="00DA1F0B"/>
    <w:rsid w:val="00DB4379"/>
    <w:rsid w:val="00DE1025"/>
    <w:rsid w:val="00E1141C"/>
    <w:rsid w:val="00E145DC"/>
    <w:rsid w:val="00F359E7"/>
    <w:rsid w:val="00FE31AE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E493D"/>
  <w15:chartTrackingRefBased/>
  <w15:docId w15:val="{4A5B8FFA-9F86-4772-B5D3-0691B0B2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A4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6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4A45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C58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1C"/>
  </w:style>
  <w:style w:type="paragraph" w:styleId="Footer">
    <w:name w:val="footer"/>
    <w:basedOn w:val="Normal"/>
    <w:link w:val="FooterChar"/>
    <w:uiPriority w:val="99"/>
    <w:unhideWhenUsed/>
    <w:rsid w:val="00E11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41C"/>
  </w:style>
  <w:style w:type="paragraph" w:styleId="TOC1">
    <w:name w:val="toc 1"/>
    <w:basedOn w:val="Normal"/>
    <w:next w:val="Normal"/>
    <w:autoRedefine/>
    <w:uiPriority w:val="39"/>
    <w:unhideWhenUsed/>
    <w:rsid w:val="004125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253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4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2B45-7F05-436C-9426-E76E7A68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14</cp:revision>
  <dcterms:created xsi:type="dcterms:W3CDTF">2023-05-13T15:27:00Z</dcterms:created>
  <dcterms:modified xsi:type="dcterms:W3CDTF">2023-05-13T20:20:00Z</dcterms:modified>
</cp:coreProperties>
</file>